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5EDEC7C" w:rsidR="008244D3" w:rsidRPr="00E72D52" w:rsidRDefault="000907D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3, 2030 - June 9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A480806" w:rsidR="00AA6673" w:rsidRPr="00E72D52" w:rsidRDefault="000907D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3BE6F36" w:rsidR="008A7A6A" w:rsidRPr="00E72D52" w:rsidRDefault="000907D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43A3A98" w:rsidR="008A7A6A" w:rsidRPr="00E72D52" w:rsidRDefault="000907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3BA65B3" w:rsidR="00AA6673" w:rsidRPr="00E72D52" w:rsidRDefault="000907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9DB2B64" w:rsidR="008A7A6A" w:rsidRPr="00E72D52" w:rsidRDefault="000907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2738605" w:rsidR="00AA6673" w:rsidRPr="00E72D52" w:rsidRDefault="000907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C549616" w:rsidR="008A7A6A" w:rsidRPr="00E72D52" w:rsidRDefault="000907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3B70799" w:rsidR="00AA6673" w:rsidRPr="00E72D52" w:rsidRDefault="000907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36A6ED" w:rsidR="008A7A6A" w:rsidRPr="00E72D52" w:rsidRDefault="000907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EECA85B" w:rsidR="00AA6673" w:rsidRPr="00E72D52" w:rsidRDefault="000907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5E1A79F" w:rsidR="008A7A6A" w:rsidRPr="00E72D52" w:rsidRDefault="000907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84BE4C1" w:rsidR="00AA6673" w:rsidRPr="00E72D52" w:rsidRDefault="000907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6EC45B4" w:rsidR="008A7A6A" w:rsidRPr="00E72D52" w:rsidRDefault="000907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420F138" w:rsidR="00AA6673" w:rsidRPr="00E72D52" w:rsidRDefault="000907D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0907D9" w:rsidRDefault="000907D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907D9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30 weekly calendar</dc:title>
  <dc:subject>Free weekly calendar template for  June 3 to June 9, 2030</dc:subject>
  <dc:creator>General Blue Corporation</dc:creator>
  <keywords>Week 23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